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1954" w14:textId="77777777" w:rsidR="00D406C4" w:rsidRPr="00D406C4" w:rsidRDefault="00D406C4" w:rsidP="005E5423">
      <w:pPr>
        <w:shd w:val="clear" w:color="auto" w:fill="FFFFFF"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406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АСНОЯРСКИЙ КРАЙ БАЛАХТИНСКИЙ РАЙОН</w:t>
      </w:r>
    </w:p>
    <w:p w14:paraId="1F6E522E" w14:textId="77777777" w:rsidR="00D406C4" w:rsidRPr="00D406C4" w:rsidRDefault="00D406C4" w:rsidP="005E54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МОРСКОГО СЕЛЬСОВЕТА</w:t>
      </w:r>
    </w:p>
    <w:p w14:paraId="66537E0F" w14:textId="77777777" w:rsidR="00D406C4" w:rsidRPr="00D406C4" w:rsidRDefault="00D406C4" w:rsidP="00D406C4">
      <w:pPr>
        <w:spacing w:after="0" w:line="240" w:lineRule="auto"/>
        <w:ind w:left="-284" w:right="-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7ED00" w14:textId="77777777" w:rsidR="00D406C4" w:rsidRPr="00D406C4" w:rsidRDefault="00D406C4" w:rsidP="005E54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CEBF3E4" w14:textId="77777777" w:rsidR="00D406C4" w:rsidRPr="00D406C4" w:rsidRDefault="00D406C4" w:rsidP="00D406C4">
      <w:pPr>
        <w:spacing w:after="0" w:line="240" w:lineRule="auto"/>
        <w:ind w:left="-284" w:right="-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831F7" w14:textId="62F1D34E" w:rsidR="00D406C4" w:rsidRPr="00D406C4" w:rsidRDefault="0059647D" w:rsidP="00C737AD">
      <w:pPr>
        <w:spacing w:after="0" w:line="240" w:lineRule="auto"/>
        <w:ind w:right="-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A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51B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1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F3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549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2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406C4"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6C4"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морск</w:t>
      </w:r>
      <w:r w:rsidR="00D406C4" w:rsidRPr="00D40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3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7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0399">
        <w:rPr>
          <w:rFonts w:ascii="Times New Roman" w:eastAsia="Times New Roman" w:hAnsi="Times New Roman" w:cs="Times New Roman"/>
          <w:sz w:val="28"/>
          <w:szCs w:val="28"/>
          <w:lang w:eastAsia="ru-RU"/>
        </w:rPr>
        <w:t>10/1</w:t>
      </w:r>
      <w:r w:rsidR="00A5495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36A1BD27" w14:textId="77777777" w:rsidR="009E0C5C" w:rsidRDefault="009E0C5C" w:rsidP="00A3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1BCC7" w14:textId="5F92F37C" w:rsidR="00D406C4" w:rsidRPr="00D406C4" w:rsidRDefault="004E5A31" w:rsidP="00990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сельсовета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опасному периоду 202</w:t>
      </w:r>
      <w:r w:rsidR="00990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749E982B" w14:textId="77777777" w:rsidR="00990399" w:rsidRDefault="00990399" w:rsidP="00B9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4015A" w14:textId="4E6293C6" w:rsidR="008119FB" w:rsidRPr="00B958B0" w:rsidRDefault="002676CD" w:rsidP="00B9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31"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г. №131-Ф3 «Об общих принципах организации местного самоуправления в Российско</w:t>
      </w:r>
      <w:r w:rsid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,</w:t>
      </w:r>
      <w:r w:rsidR="004E5A31"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</w:t>
      </w:r>
      <w:r w:rsid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F088A" w:rsidRPr="007B7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Приморского сельсовета Балахтинского района Красноярского края</w:t>
      </w:r>
      <w:r w:rsidR="00811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088A" w:rsidRPr="00D4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31C4921E" w14:textId="1C23BB26" w:rsidR="005D3BE0" w:rsidRDefault="008119FB" w:rsidP="00FC61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="00FC6187" w:rsidRP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населенных пунктов Приморского сельсовета к пожароопасному периоду 202</w:t>
      </w:r>
      <w:r w:rsidR="00990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6187" w:rsidRP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90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265A1F" w14:textId="77777777" w:rsidR="002676CD" w:rsidRDefault="002676CD" w:rsidP="00595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</w:t>
      </w:r>
      <w:r w:rsidR="00BB0C5F" w:rsidRPr="00BB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14:paraId="235C3B98" w14:textId="77777777" w:rsidR="002676CD" w:rsidRPr="002676CD" w:rsidRDefault="00595AE1" w:rsidP="0026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76CD" w:rsidRPr="002676CD">
        <w:rPr>
          <w:rFonts w:ascii="Times New Roman" w:hAnsi="Times New Roman" w:cs="Times New Roman"/>
          <w:sz w:val="28"/>
          <w:szCs w:val="28"/>
        </w:rPr>
        <w:t>Опубликовать постановление в газете «Приморские грани» и на       официальном сайте Администрации Приморского сельсовета в сети «Интернет» (</w:t>
      </w:r>
      <w:r w:rsidR="002676CD" w:rsidRPr="002676CD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="002676CD" w:rsidRPr="002676CD">
        <w:rPr>
          <w:rFonts w:ascii="Times New Roman" w:hAnsi="Times New Roman" w:cs="Times New Roman"/>
          <w:sz w:val="28"/>
          <w:szCs w:val="28"/>
        </w:rPr>
        <w:t>.</w:t>
      </w:r>
      <w:r w:rsidR="002676CD" w:rsidRPr="002676CD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="002676CD" w:rsidRPr="002676CD">
        <w:rPr>
          <w:rFonts w:ascii="Times New Roman" w:hAnsi="Times New Roman" w:cs="Times New Roman"/>
          <w:sz w:val="28"/>
          <w:szCs w:val="28"/>
        </w:rPr>
        <w:t>.</w:t>
      </w:r>
      <w:r w:rsidR="002676CD" w:rsidRPr="002676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676CD" w:rsidRPr="002676CD">
        <w:rPr>
          <w:rFonts w:ascii="Times New Roman" w:hAnsi="Times New Roman" w:cs="Times New Roman"/>
          <w:sz w:val="28"/>
          <w:szCs w:val="28"/>
        </w:rPr>
        <w:t>).</w:t>
      </w:r>
    </w:p>
    <w:p w14:paraId="2466F203" w14:textId="77777777" w:rsidR="002676CD" w:rsidRPr="002676CD" w:rsidRDefault="00595AE1" w:rsidP="0026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6CD">
        <w:rPr>
          <w:rFonts w:ascii="Times New Roman" w:hAnsi="Times New Roman" w:cs="Times New Roman"/>
          <w:sz w:val="28"/>
          <w:szCs w:val="28"/>
        </w:rPr>
        <w:t xml:space="preserve">.  </w:t>
      </w:r>
      <w:r w:rsidR="002676CD" w:rsidRPr="00482E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</w:t>
      </w:r>
      <w:r w:rsidR="002676CD" w:rsidRPr="00482E44">
        <w:rPr>
          <w:rFonts w:ascii="Times New Roman" w:hAnsi="Times New Roman" w:cs="Times New Roman"/>
          <w:szCs w:val="28"/>
        </w:rPr>
        <w:t xml:space="preserve"> </w:t>
      </w:r>
      <w:r w:rsidR="002676CD" w:rsidRPr="00482E4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Приморские грани».</w:t>
      </w:r>
    </w:p>
    <w:p w14:paraId="1C5F34FC" w14:textId="77777777" w:rsidR="005E5423" w:rsidRDefault="005E5423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5D80" w14:textId="77777777" w:rsidR="005E5423" w:rsidRDefault="005E5423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FA295" w14:textId="77777777" w:rsidR="00BB0C5F" w:rsidRPr="00D406C4" w:rsidRDefault="00BB0C5F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иморского сельсовета        </w:t>
      </w:r>
      <w:r w:rsidR="005E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B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Шнайдер</w:t>
      </w:r>
    </w:p>
    <w:p w14:paraId="5F5D18FA" w14:textId="77777777" w:rsidR="00BB0C5F" w:rsidRDefault="00BB0C5F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940969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39CBC5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4B4178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1B9102" w14:textId="77777777" w:rsidR="00D61AB6" w:rsidRDefault="00D61AB6" w:rsidP="00E875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96A94F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E9FC49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61AB6" w:rsidSect="000239E4">
          <w:headerReference w:type="even" r:id="rId8"/>
          <w:pgSz w:w="11905" w:h="16838" w:code="9"/>
          <w:pgMar w:top="1135" w:right="706" w:bottom="567" w:left="1701" w:header="14" w:footer="116" w:gutter="0"/>
          <w:cols w:space="720"/>
          <w:docGrid w:linePitch="326"/>
        </w:sectPr>
      </w:pPr>
    </w:p>
    <w:p w14:paraId="710131E8" w14:textId="32D9456F" w:rsidR="00F51BE5" w:rsidRDefault="008A0F07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14:paraId="16806C64" w14:textId="501048DD" w:rsidR="008A0F07" w:rsidRDefault="00F51BE5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A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9DDC92" w14:textId="4A494AAA" w:rsidR="00F51BE5" w:rsidRDefault="00F51BE5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сельсовета</w:t>
      </w:r>
      <w:r w:rsidRPr="00F51BE5">
        <w:t xml:space="preserve"> 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26B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B26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903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9903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26BC">
        <w:rPr>
          <w:rFonts w:ascii="Times New Roman" w:eastAsia="Times New Roman" w:hAnsi="Times New Roman" w:cs="Times New Roman"/>
          <w:sz w:val="24"/>
          <w:szCs w:val="24"/>
          <w:lang w:eastAsia="ru-RU"/>
        </w:rPr>
        <w:t>0/1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57CAF312" w14:textId="092EA373" w:rsidR="008A0F07" w:rsidRDefault="008A0F07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FDBE2F7" w14:textId="77777777" w:rsidR="008A0F07" w:rsidRPr="008A0F07" w:rsidRDefault="00D61AB6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19EE702" w14:textId="11A7999A" w:rsidR="00D61AB6" w:rsidRPr="00D61AB6" w:rsidRDefault="00D61AB6" w:rsidP="00D61AB6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1BE5"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Начальни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У                                                                                                       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14:paraId="58112A4A" w14:textId="77777777" w:rsidR="00D61AB6" w:rsidRDefault="00D61AB6" w:rsidP="00D61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ожарная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</w:t>
      </w:r>
    </w:p>
    <w:p w14:paraId="25904EAC" w14:textId="77777777" w:rsidR="00D61AB6" w:rsidRDefault="00D61AB6" w:rsidP="00D61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» </w:t>
      </w:r>
      <w:r w:rsidR="008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морск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8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. Шнайдер       </w:t>
      </w:r>
    </w:p>
    <w:p w14:paraId="2C26E4A4" w14:textId="41A1FF0E" w:rsidR="00D61AB6" w:rsidRDefault="00D61AB6" w:rsidP="00D61AB6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пака С.Я.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A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___</w:t>
      </w:r>
      <w:r w:rsidR="008A0F07"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90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0F07"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B1E3E58" w14:textId="2D50B841" w:rsidR="00D61AB6" w:rsidRPr="00D61AB6" w:rsidRDefault="00D61AB6" w:rsidP="00D61AB6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</w:t>
      </w:r>
      <w:r w:rsidR="00990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8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24A9CD9" w14:textId="77777777" w:rsidR="00D61AB6" w:rsidRPr="00D61AB6" w:rsidRDefault="00D61AB6" w:rsidP="008A0F0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6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14:paraId="036FF373" w14:textId="77777777" w:rsidR="00D61AB6" w:rsidRDefault="00D61AB6" w:rsidP="00D6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78DB223F" w14:textId="41DC8891" w:rsidR="00D61AB6" w:rsidRDefault="00D61AB6" w:rsidP="00D6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готовке населенных пунктов Приморского сельсовета к пожароопасному периоду 202</w:t>
      </w:r>
      <w:r w:rsidR="00990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09BDC6D0" w14:textId="77777777" w:rsidR="00D61AB6" w:rsidRPr="00D61AB6" w:rsidRDefault="00D61AB6" w:rsidP="00D6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694"/>
        <w:gridCol w:w="3402"/>
        <w:gridCol w:w="2127"/>
      </w:tblGrid>
      <w:tr w:rsidR="00D61AB6" w:rsidRPr="00D61AB6" w14:paraId="783FA326" w14:textId="77777777" w:rsidTr="00F631B2">
        <w:trPr>
          <w:cantSplit/>
          <w:trHeight w:val="395"/>
        </w:trPr>
        <w:tc>
          <w:tcPr>
            <w:tcW w:w="803" w:type="dxa"/>
          </w:tcPr>
          <w:p w14:paraId="5080CE8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8694" w:type="dxa"/>
          </w:tcPr>
          <w:p w14:paraId="788047B7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14:paraId="6C4C318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</w:t>
            </w:r>
          </w:p>
        </w:tc>
        <w:tc>
          <w:tcPr>
            <w:tcW w:w="2127" w:type="dxa"/>
          </w:tcPr>
          <w:p w14:paraId="421550ED" w14:textId="77777777" w:rsidR="00D61AB6" w:rsidRPr="00D61AB6" w:rsidRDefault="00D61AB6" w:rsidP="00D61AB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</w:t>
            </w:r>
          </w:p>
          <w:p w14:paraId="46CE6D30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</w:tr>
      <w:tr w:rsidR="00D61AB6" w:rsidRPr="00D61AB6" w14:paraId="2E1C1B2F" w14:textId="77777777" w:rsidTr="00F631B2">
        <w:trPr>
          <w:cantSplit/>
          <w:trHeight w:val="890"/>
        </w:trPr>
        <w:tc>
          <w:tcPr>
            <w:tcW w:w="803" w:type="dxa"/>
          </w:tcPr>
          <w:p w14:paraId="1ADB8B81" w14:textId="77777777" w:rsid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C630F1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269A1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B9451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ED7C3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A8986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BDDBF" w14:textId="77777777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2EB68" w14:textId="002AA656" w:rsidR="00F51BE5" w:rsidRPr="00F51BE5" w:rsidRDefault="00F51BE5" w:rsidP="00F5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9EDBF56" w14:textId="77777777" w:rsidR="00D61AB6" w:rsidRPr="00D61AB6" w:rsidRDefault="00D61AB6" w:rsidP="0088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первичных мер пожарной безопасности, предусмотренных федеральным законодательством Российской Федерации (раздел 2 Правил противопожарного режима в РФ, утвержденных постановлением Правительства РФ от 16.09.2020 № 1479)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цах населенных пунктов 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го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3402" w:type="dxa"/>
          </w:tcPr>
          <w:p w14:paraId="70D215D0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69BC905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,</w:t>
            </w:r>
          </w:p>
          <w:p w14:paraId="69BB7320" w14:textId="77777777" w:rsidR="007425A6" w:rsidRDefault="00884F43" w:rsidP="00884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="00D61AB6"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7425A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="00D61AB6"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 w:rsidR="007425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17B936A" w14:textId="7DA97A08" w:rsidR="00D61AB6" w:rsidRPr="00D61AB6" w:rsidRDefault="007425A6" w:rsidP="00884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127" w:type="dxa"/>
          </w:tcPr>
          <w:p w14:paraId="5CD3381A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00272969" w14:textId="77777777" w:rsidTr="00F631B2">
        <w:trPr>
          <w:cantSplit/>
          <w:trHeight w:val="1875"/>
        </w:trPr>
        <w:tc>
          <w:tcPr>
            <w:tcW w:w="803" w:type="dxa"/>
          </w:tcPr>
          <w:p w14:paraId="074B9678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79D83C80" w14:textId="1DFCA782" w:rsidR="00446EDA" w:rsidRDefault="007425A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овать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агоустройства 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и Приморского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усмотреть вопро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я 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жарной безопасности, а именно: </w:t>
            </w:r>
          </w:p>
          <w:p w14:paraId="77960291" w14:textId="77777777" w:rsidR="00D61AB6" w:rsidRPr="00D61AB6" w:rsidRDefault="00446EDA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на </w:t>
            </w:r>
            <w:r w:rsidR="00D61AB6"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сть:</w:t>
            </w:r>
          </w:p>
          <w:p w14:paraId="50ED6F7C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изводства регулярной уборки мусора и покоса травы правообладателями земельных участков (собственники земельных участков, землепользователи, землевладельцы и арендаторы земельных участков)</w:t>
            </w:r>
          </w:p>
          <w:p w14:paraId="3FDAB6CC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на </w:t>
            </w: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ет:</w:t>
            </w:r>
          </w:p>
          <w:p w14:paraId="44A38647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громождения прилегающей к зданиям и сооружениям территории различными материалами, производственными отходами, мусором и т.д.;</w:t>
            </w:r>
          </w:p>
          <w:p w14:paraId="50632749" w14:textId="76823EA0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удаления золы и шлака на придомовую территорию либо обочины дорог</w:t>
            </w:r>
            <w:r w:rsidR="00742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316F7A01" w14:textId="6BB7FF33" w:rsidR="007425A6" w:rsidRPr="00D61AB6" w:rsidRDefault="00990399" w:rsidP="003C2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</w:tcPr>
          <w:p w14:paraId="1CA8508E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1827FF26" w14:textId="77777777" w:rsidTr="00F631B2">
        <w:trPr>
          <w:cantSplit/>
          <w:trHeight w:val="1331"/>
        </w:trPr>
        <w:tc>
          <w:tcPr>
            <w:tcW w:w="803" w:type="dxa"/>
          </w:tcPr>
          <w:p w14:paraId="796C621B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4DFC9228" w14:textId="7E5C82A5" w:rsidR="00D61AB6" w:rsidRPr="00D61AB6" w:rsidRDefault="00990399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анализировать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ч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ь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хозных огородных и садовых земельных участков. </w:t>
            </w:r>
          </w:p>
          <w:p w14:paraId="6D7FE36B" w14:textId="15AFB913" w:rsidR="00D61AB6" w:rsidRPr="00D61AB6" w:rsidRDefault="007425A6" w:rsidP="0044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циировать процедуру изъят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хозных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 и сноса бесхозных строений в судебном порядке.</w:t>
            </w:r>
          </w:p>
        </w:tc>
        <w:tc>
          <w:tcPr>
            <w:tcW w:w="3402" w:type="dxa"/>
          </w:tcPr>
          <w:p w14:paraId="011836F0" w14:textId="4BB8A566" w:rsidR="00446EDA" w:rsidRDefault="00990399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="00A3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  <w:p w14:paraId="1900424C" w14:textId="77777777" w:rsidR="00D61AB6" w:rsidRPr="00D61AB6" w:rsidRDefault="00D61AB6" w:rsidP="0044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9FC1E6D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395AAE5" w14:textId="77777777" w:rsidTr="00F631B2">
        <w:trPr>
          <w:cantSplit/>
          <w:trHeight w:val="1875"/>
        </w:trPr>
        <w:tc>
          <w:tcPr>
            <w:tcW w:w="803" w:type="dxa"/>
          </w:tcPr>
          <w:p w14:paraId="517411CC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6CDB9367" w14:textId="50FA7019" w:rsidR="00D61AB6" w:rsidRPr="00D61AB6" w:rsidRDefault="007425A6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инспектирование (осмотр) минерализованных полос</w:t>
            </w:r>
            <w:r w:rsidR="0099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еобходимости обновить</w:t>
            </w:r>
          </w:p>
        </w:tc>
        <w:tc>
          <w:tcPr>
            <w:tcW w:w="3402" w:type="dxa"/>
          </w:tcPr>
          <w:p w14:paraId="3EB2BD85" w14:textId="0437F31B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062EE158" w14:textId="77777777" w:rsidR="00D61AB6" w:rsidRPr="00D61AB6" w:rsidRDefault="00D61AB6" w:rsidP="0099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F87B0C7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0ECC5FF" w14:textId="77777777" w:rsidTr="00F631B2">
        <w:trPr>
          <w:cantSplit/>
          <w:trHeight w:val="1383"/>
        </w:trPr>
        <w:tc>
          <w:tcPr>
            <w:tcW w:w="803" w:type="dxa"/>
          </w:tcPr>
          <w:p w14:paraId="3FC9DC8C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E1EBA08" w14:textId="1E0CE20E" w:rsidR="00D61AB6" w:rsidRPr="00D61AB6" w:rsidRDefault="00F218F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паганде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3BD39036" w14:textId="5685D25A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3E503026" w14:textId="32AB3DD5" w:rsidR="00D61AB6" w:rsidRPr="00D61AB6" w:rsidRDefault="00D61AB6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553F50D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5B9D40FC" w14:textId="77777777" w:rsidTr="00F631B2">
        <w:trPr>
          <w:cantSplit/>
          <w:trHeight w:val="1278"/>
        </w:trPr>
        <w:tc>
          <w:tcPr>
            <w:tcW w:w="803" w:type="dxa"/>
          </w:tcPr>
          <w:p w14:paraId="36748C0C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02D7BFB" w14:textId="410EDB84" w:rsidR="00D61AB6" w:rsidRPr="00F218FC" w:rsidRDefault="00F218F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1AB6"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</w:t>
            </w:r>
            <w:r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1AB6"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ных пожарных формирований пожарно-техническим вооружением и</w:t>
            </w:r>
            <w:r w:rsidR="0099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AB6"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м для тушения пожаров инвентарем.</w:t>
            </w:r>
          </w:p>
        </w:tc>
        <w:tc>
          <w:tcPr>
            <w:tcW w:w="3402" w:type="dxa"/>
          </w:tcPr>
          <w:p w14:paraId="24E818FE" w14:textId="041C4F45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77139DC3" w14:textId="77777777" w:rsidR="00D61AB6" w:rsidRPr="00D61AB6" w:rsidRDefault="00D61AB6" w:rsidP="0044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6984BB5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5D286143" w14:textId="77777777" w:rsidTr="00F631B2">
        <w:trPr>
          <w:cantSplit/>
          <w:trHeight w:val="1158"/>
        </w:trPr>
        <w:tc>
          <w:tcPr>
            <w:tcW w:w="803" w:type="dxa"/>
          </w:tcPr>
          <w:p w14:paraId="3AD2E268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474487F9" w14:textId="496728BD" w:rsidR="00D61AB6" w:rsidRPr="00D61AB6" w:rsidRDefault="00F631B2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запаса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СМ и (или) финансовых средств, для обеспечения готовности пожарной, а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же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способленной для тушения пожаров техники</w:t>
            </w:r>
            <w:r w:rsidR="00F21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2B212D48" w14:textId="062F1431" w:rsidR="00990399" w:rsidRPr="003C28E4" w:rsidRDefault="00F631B2" w:rsidP="0099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 w:rsidR="00990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лавный бухгалтер</w:t>
            </w:r>
          </w:p>
          <w:p w14:paraId="5F863F3E" w14:textId="4D19B11B" w:rsidR="00D61AB6" w:rsidRPr="003C28E4" w:rsidRDefault="00D61AB6" w:rsidP="003C2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C352064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7B0EADC7" w14:textId="77777777" w:rsidTr="00F631B2">
        <w:trPr>
          <w:cantSplit/>
          <w:trHeight w:val="1875"/>
        </w:trPr>
        <w:tc>
          <w:tcPr>
            <w:tcW w:w="803" w:type="dxa"/>
          </w:tcPr>
          <w:p w14:paraId="0EF09FE1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002CF227" w14:textId="6D66E10E" w:rsidR="00D61AB6" w:rsidRPr="00D61AB6" w:rsidRDefault="00F218F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еятельности по пропаганде пожарной безопасности и обучению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пожарной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го пользования газовым оборудованием, электрооборудованием, печами, уделив особое внимание гражданам, входящим в группы социального риска (граждане без определенного рода занятий, склонные к правонарушениям в области пожарной безопасности, одинокие граждане, граждане старшей возрастной группы (пожилые)).</w:t>
            </w:r>
          </w:p>
        </w:tc>
        <w:tc>
          <w:tcPr>
            <w:tcW w:w="3402" w:type="dxa"/>
          </w:tcPr>
          <w:p w14:paraId="575267B5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72562DC" w14:textId="2C921BB1" w:rsidR="00F218FC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285EA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65FDB26" w14:textId="240A387A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127" w:type="dxa"/>
          </w:tcPr>
          <w:p w14:paraId="46671147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95720C1" w14:textId="77777777" w:rsidTr="00F631B2">
        <w:trPr>
          <w:cantSplit/>
          <w:trHeight w:val="1607"/>
        </w:trPr>
        <w:tc>
          <w:tcPr>
            <w:tcW w:w="803" w:type="dxa"/>
          </w:tcPr>
          <w:p w14:paraId="70D11ADE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2100A492" w14:textId="79901E41" w:rsidR="009A41B9" w:rsidRPr="00D61AB6" w:rsidRDefault="009A41B9" w:rsidP="009A41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текущего состояние источников наружного противопожарного водоснабжения, расположенных в граница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B63A80" w14:textId="683ED8E0" w:rsidR="00D61AB6" w:rsidRPr="00D61AB6" w:rsidRDefault="00D61AB6" w:rsidP="002C7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EF0296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5BA56D8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«</w:t>
            </w: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</w:p>
        </w:tc>
        <w:tc>
          <w:tcPr>
            <w:tcW w:w="2127" w:type="dxa"/>
          </w:tcPr>
          <w:p w14:paraId="18A26706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7FC87692" w14:textId="77777777" w:rsidTr="00F631B2">
        <w:trPr>
          <w:cantSplit/>
          <w:trHeight w:val="1875"/>
        </w:trPr>
        <w:tc>
          <w:tcPr>
            <w:tcW w:w="803" w:type="dxa"/>
          </w:tcPr>
          <w:p w14:paraId="0E906236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541459C7" w14:textId="46BA3FA1" w:rsidR="00D61AB6" w:rsidRPr="00D61AB6" w:rsidRDefault="00D61AB6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ить проверку технического состояния водонапорных башен, гидрантов</w:t>
            </w:r>
            <w:r w:rsidR="009A4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2BC50EEC" w14:textId="3E49F9A2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41DA2F3A" w14:textId="57A0E409" w:rsidR="00D61AB6" w:rsidRPr="00D61AB6" w:rsidRDefault="00D61AB6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A52A673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B2CBCBB" w14:textId="77777777" w:rsidTr="00F631B2">
        <w:trPr>
          <w:cantSplit/>
          <w:trHeight w:val="1321"/>
        </w:trPr>
        <w:tc>
          <w:tcPr>
            <w:tcW w:w="803" w:type="dxa"/>
          </w:tcPr>
          <w:p w14:paraId="4879B55A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002F1058" w14:textId="7791223D" w:rsidR="00D61AB6" w:rsidRPr="00D61AB6" w:rsidRDefault="009A41B9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ить очистку подъездных путей ко всем без исключения источникам наружного противопожарного водоснабжения.</w:t>
            </w:r>
          </w:p>
          <w:p w14:paraId="2892C0DC" w14:textId="15DB7DB1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CB5C84A" w14:textId="36FAA3EE" w:rsidR="00D61AB6" w:rsidRPr="00D61AB6" w:rsidRDefault="00A35A71" w:rsidP="0099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2127" w:type="dxa"/>
          </w:tcPr>
          <w:p w14:paraId="74D1AED3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4C2A7749" w14:textId="77777777" w:rsidTr="00F631B2">
        <w:trPr>
          <w:cantSplit/>
          <w:trHeight w:val="995"/>
        </w:trPr>
        <w:tc>
          <w:tcPr>
            <w:tcW w:w="803" w:type="dxa"/>
          </w:tcPr>
          <w:p w14:paraId="6E5110F2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7040AE7" w14:textId="79833CC0" w:rsidR="00D61AB6" w:rsidRPr="00D61AB6" w:rsidRDefault="009A41B9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необходимости обновить имеющиеся указатели местонахождения источников наружного водоснабжения. </w:t>
            </w:r>
          </w:p>
          <w:p w14:paraId="3123047B" w14:textId="3ABE9088" w:rsidR="00D61AB6" w:rsidRPr="00D61AB6" w:rsidRDefault="00D61AB6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6F9DE1" w14:textId="4D8AF695" w:rsidR="00990399" w:rsidRPr="00D61AB6" w:rsidRDefault="00A35A71" w:rsidP="0099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00088740" w14:textId="486FA06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623952CD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26F5A86B" w14:textId="77777777" w:rsidTr="00F631B2">
        <w:trPr>
          <w:cantSplit/>
          <w:trHeight w:val="1362"/>
        </w:trPr>
        <w:tc>
          <w:tcPr>
            <w:tcW w:w="803" w:type="dxa"/>
          </w:tcPr>
          <w:p w14:paraId="142F19D1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6DFE28C9" w14:textId="2A04F985" w:rsidR="00D61AB6" w:rsidRPr="00D61AB6" w:rsidRDefault="00D61AB6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9A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еребойно</w:t>
            </w:r>
            <w:r w:rsidR="009A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населенных пунктов в темное время суток для быстрого нахождения источников противопожарного водоснабжения, и мест размещения противопожарного инвентаря</w:t>
            </w:r>
            <w:r w:rsidR="009A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A6F9A42" w14:textId="2AD3E7A9" w:rsidR="00990399" w:rsidRPr="00D61AB6" w:rsidRDefault="00A35A71" w:rsidP="0099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367DBDE7" w14:textId="67229375" w:rsidR="00D61AB6" w:rsidRPr="00D61AB6" w:rsidRDefault="00D61AB6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0EB1E4A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125070DC" w14:textId="77777777" w:rsidTr="00F631B2">
        <w:trPr>
          <w:cantSplit/>
          <w:trHeight w:val="1176"/>
        </w:trPr>
        <w:tc>
          <w:tcPr>
            <w:tcW w:w="803" w:type="dxa"/>
          </w:tcPr>
          <w:p w14:paraId="394AD8CE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076C18B4" w14:textId="644D11D2" w:rsidR="00D61AB6" w:rsidRPr="00D61AB6" w:rsidRDefault="00D61AB6" w:rsidP="00E06F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репятственн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техники аварийных и спасательных служб к жилым домам, социально значимым и производственным объектам, согласно дислокации дорог общего пользования, в границах </w:t>
            </w:r>
            <w:r w:rsidR="00E06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80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58FC57E7" w14:textId="19A3CC3F" w:rsidR="00990399" w:rsidRPr="00D61AB6" w:rsidRDefault="00A35A71" w:rsidP="0099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63C520B1" w14:textId="1E6B0BB9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1C84161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</w:t>
            </w:r>
          </w:p>
        </w:tc>
      </w:tr>
      <w:tr w:rsidR="00D61AB6" w:rsidRPr="00D61AB6" w14:paraId="2BC036D4" w14:textId="77777777" w:rsidTr="00F631B2">
        <w:trPr>
          <w:cantSplit/>
          <w:trHeight w:val="936"/>
        </w:trPr>
        <w:tc>
          <w:tcPr>
            <w:tcW w:w="803" w:type="dxa"/>
          </w:tcPr>
          <w:p w14:paraId="33066F1B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18E127B7" w14:textId="3EEB0ACD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рить имеющееся наружное звуковое оповещение населенных пунктов, о возможной угрозе лесного (техногенного) пожа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10BD6735" w14:textId="265FCF2E" w:rsidR="00990399" w:rsidRPr="00D61AB6" w:rsidRDefault="00A35A71" w:rsidP="0099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4D2D19EB" w14:textId="3BDF42E9" w:rsidR="00D61AB6" w:rsidRPr="00D61AB6" w:rsidRDefault="00D61AB6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6483904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0B04858A" w14:textId="77777777" w:rsidTr="00F631B2">
        <w:trPr>
          <w:cantSplit/>
          <w:trHeight w:val="1317"/>
        </w:trPr>
        <w:tc>
          <w:tcPr>
            <w:tcW w:w="803" w:type="dxa"/>
          </w:tcPr>
          <w:p w14:paraId="08043DD5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25C4CD8D" w14:textId="51ABDF6B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ние помощи работникам лесной охраны и лесопожарного центра в осуществлении контроля за соблюдением правил пожарной безопасности в местах массового отдыха населения.</w:t>
            </w:r>
          </w:p>
        </w:tc>
        <w:tc>
          <w:tcPr>
            <w:tcW w:w="3402" w:type="dxa"/>
          </w:tcPr>
          <w:p w14:paraId="0A0E6468" w14:textId="266023D0" w:rsidR="00990399" w:rsidRPr="00D61AB6" w:rsidRDefault="00A35A71" w:rsidP="0099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652E9683" w14:textId="449BCC63" w:rsidR="00D61AB6" w:rsidRPr="00D61AB6" w:rsidRDefault="00D61AB6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7510A4A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</w:t>
            </w:r>
          </w:p>
        </w:tc>
      </w:tr>
      <w:tr w:rsidR="00D61AB6" w:rsidRPr="00D61AB6" w14:paraId="7B99B4E0" w14:textId="77777777" w:rsidTr="00F631B2">
        <w:trPr>
          <w:cantSplit/>
          <w:trHeight w:val="990"/>
        </w:trPr>
        <w:tc>
          <w:tcPr>
            <w:tcW w:w="803" w:type="dxa"/>
          </w:tcPr>
          <w:p w14:paraId="4783ABA4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215C8860" w14:textId="2691BCEA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журства в населенных пунктах, в целях своевременного обнаружения пожаров, своевременной передачи информации в ЕДДС района, принятия оперативных мер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ых на тушение пожаров.</w:t>
            </w:r>
          </w:p>
        </w:tc>
        <w:tc>
          <w:tcPr>
            <w:tcW w:w="3402" w:type="dxa"/>
          </w:tcPr>
          <w:p w14:paraId="75E87D86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82F496E" w14:textId="77777777" w:rsidR="00807E1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«</w:t>
            </w: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</w:p>
          <w:p w14:paraId="58C7A6D0" w14:textId="121D46BC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</w:p>
        </w:tc>
        <w:tc>
          <w:tcPr>
            <w:tcW w:w="2127" w:type="dxa"/>
          </w:tcPr>
          <w:p w14:paraId="7E577112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</w:t>
            </w:r>
          </w:p>
        </w:tc>
      </w:tr>
      <w:tr w:rsidR="00D61AB6" w:rsidRPr="00D61AB6" w14:paraId="77675B5B" w14:textId="77777777" w:rsidTr="00F631B2">
        <w:trPr>
          <w:cantSplit/>
          <w:trHeight w:val="946"/>
        </w:trPr>
        <w:tc>
          <w:tcPr>
            <w:tcW w:w="803" w:type="dxa"/>
          </w:tcPr>
          <w:p w14:paraId="52BCE099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30124BA" w14:textId="028CABF3" w:rsidR="00D61AB6" w:rsidRPr="00D61AB6" w:rsidRDefault="00807E16" w:rsidP="0055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анизация патрулирования в местах возможного перехода лесного (ландшафтного) пожара на территории населенных пунктов, расположенных в границах </w:t>
            </w:r>
            <w:r w:rsidR="0055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го сельсовета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DEAB090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3481969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«</w:t>
            </w: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</w:p>
        </w:tc>
        <w:tc>
          <w:tcPr>
            <w:tcW w:w="2127" w:type="dxa"/>
          </w:tcPr>
          <w:p w14:paraId="1003A897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</w:t>
            </w:r>
          </w:p>
        </w:tc>
      </w:tr>
      <w:tr w:rsidR="00D053A9" w:rsidRPr="00D61AB6" w14:paraId="066EB4A9" w14:textId="77777777" w:rsidTr="00F631B2">
        <w:trPr>
          <w:cantSplit/>
          <w:trHeight w:val="946"/>
        </w:trPr>
        <w:tc>
          <w:tcPr>
            <w:tcW w:w="803" w:type="dxa"/>
          </w:tcPr>
          <w:p w14:paraId="01218812" w14:textId="77777777" w:rsidR="00D053A9" w:rsidRPr="00D61AB6" w:rsidRDefault="00D053A9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7E6DD08F" w14:textId="7A3ABA0E" w:rsidR="00D053A9" w:rsidRDefault="00D053A9" w:rsidP="0055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ывоза горючих материалов, отходов мусора, сухой травы и т. п. в специально отведенные (безопасные) места.</w:t>
            </w:r>
          </w:p>
        </w:tc>
        <w:tc>
          <w:tcPr>
            <w:tcW w:w="3402" w:type="dxa"/>
          </w:tcPr>
          <w:p w14:paraId="49E7E8E7" w14:textId="1BD27EF3" w:rsidR="00990399" w:rsidRPr="00D61AB6" w:rsidRDefault="00D053A9" w:rsidP="0099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  <w:p w14:paraId="55E6FCBA" w14:textId="514AB6C8" w:rsidR="00D053A9" w:rsidRPr="00D61AB6" w:rsidRDefault="00D053A9" w:rsidP="00D053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97A5DD7" w14:textId="67FF4D6E" w:rsidR="00D053A9" w:rsidRPr="00D61AB6" w:rsidRDefault="00D053A9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</w:t>
            </w:r>
          </w:p>
        </w:tc>
      </w:tr>
      <w:tr w:rsidR="00D61AB6" w:rsidRPr="00D61AB6" w14:paraId="55949F49" w14:textId="77777777" w:rsidTr="00F631B2">
        <w:trPr>
          <w:cantSplit/>
          <w:trHeight w:val="1220"/>
        </w:trPr>
        <w:tc>
          <w:tcPr>
            <w:tcW w:w="803" w:type="dxa"/>
          </w:tcPr>
          <w:p w14:paraId="4B09361A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3B6D5651" w14:textId="6E908795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тить сжигание мусора, сухой травы и т.п. на территориях населенных пунктов и предприятий, а также выжигание травы на лесных прогалинах и лугах, стерни соломы на полях, неконтролируемую очистку огнем полос отводов автомобильных дорог</w:t>
            </w:r>
            <w:r w:rsid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6C953737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CA2F32C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«</w:t>
            </w: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</w:p>
        </w:tc>
        <w:tc>
          <w:tcPr>
            <w:tcW w:w="2127" w:type="dxa"/>
          </w:tcPr>
          <w:p w14:paraId="625798FA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 апрель-май-июнь-июль</w:t>
            </w:r>
          </w:p>
        </w:tc>
      </w:tr>
      <w:tr w:rsidR="00D61AB6" w:rsidRPr="00D61AB6" w14:paraId="6E53C5B3" w14:textId="77777777" w:rsidTr="00F631B2">
        <w:trPr>
          <w:cantSplit/>
          <w:trHeight w:val="1220"/>
        </w:trPr>
        <w:tc>
          <w:tcPr>
            <w:tcW w:w="803" w:type="dxa"/>
          </w:tcPr>
          <w:p w14:paraId="41AFA603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4" w:type="dxa"/>
          </w:tcPr>
          <w:p w14:paraId="0A80898D" w14:textId="400920E5" w:rsidR="00D61AB6" w:rsidRPr="00D61AB6" w:rsidRDefault="00D053A9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овать рабочее взаимодейств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сотрудниками ОНД и ПР по Балахтинскому и Новоселовскому районам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1AB6"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 и ПР ГУ МЧС России по Красноярскому краю.</w:t>
            </w:r>
          </w:p>
        </w:tc>
        <w:tc>
          <w:tcPr>
            <w:tcW w:w="3402" w:type="dxa"/>
          </w:tcPr>
          <w:p w14:paraId="00298C24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D093ACC" w14:textId="77777777" w:rsidR="00D61AB6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Начальник ПСЧ-32 КГКУ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«</w:t>
            </w:r>
            <w:r w:rsidRPr="00884F43">
              <w:rPr>
                <w:rFonts w:ascii="Times New Roman" w:eastAsia="Times New Roman" w:hAnsi="Times New Roman" w:cs="Times New Roman"/>
                <w:lang w:eastAsia="ru-RU"/>
              </w:rPr>
              <w:t>Противопожарная</w:t>
            </w:r>
            <w:r w:rsidRPr="00D61AB6">
              <w:rPr>
                <w:rFonts w:ascii="Times New Roman" w:eastAsia="Times New Roman" w:hAnsi="Times New Roman" w:cs="Times New Roman"/>
                <w:lang w:eastAsia="ru-RU"/>
              </w:rPr>
              <w:t xml:space="preserve"> охрана Красноярского кр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</w:t>
            </w:r>
            <w:r w:rsidR="00553A66">
              <w:rPr>
                <w:rFonts w:ascii="Times New Roman" w:eastAsia="Times New Roman" w:hAnsi="Times New Roman" w:cs="Times New Roman"/>
                <w:lang w:eastAsia="ru-RU"/>
              </w:rPr>
              <w:t>, ОНД и ПР по Балахтинскому и Новоселовскому районам</w:t>
            </w:r>
          </w:p>
          <w:p w14:paraId="60BB8335" w14:textId="32EFC0A5" w:rsidR="00D053A9" w:rsidRPr="00D61AB6" w:rsidRDefault="00D053A9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2127" w:type="dxa"/>
          </w:tcPr>
          <w:p w14:paraId="14A56DC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717038" w14:textId="77777777" w:rsidR="00D61AB6" w:rsidRPr="00D61AB6" w:rsidRDefault="00D61AB6" w:rsidP="00D6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AD0A8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14:paraId="1ED449DB" w14:textId="77777777" w:rsidR="00D61AB6" w:rsidRPr="00A3583B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D61AB6" w:rsidRPr="00A3583B" w:rsidSect="00D61AB6">
      <w:pgSz w:w="16838" w:h="11905" w:orient="landscape" w:code="9"/>
      <w:pgMar w:top="1701" w:right="1134" w:bottom="709" w:left="567" w:header="11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2FF9" w14:textId="77777777" w:rsidR="000F0F86" w:rsidRDefault="000F0F86" w:rsidP="00D406C4">
      <w:pPr>
        <w:spacing w:after="0" w:line="240" w:lineRule="auto"/>
      </w:pPr>
      <w:r>
        <w:separator/>
      </w:r>
    </w:p>
  </w:endnote>
  <w:endnote w:type="continuationSeparator" w:id="0">
    <w:p w14:paraId="62994988" w14:textId="77777777" w:rsidR="000F0F86" w:rsidRDefault="000F0F86" w:rsidP="00D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E6F0" w14:textId="77777777" w:rsidR="000F0F86" w:rsidRDefault="000F0F86" w:rsidP="00D406C4">
      <w:pPr>
        <w:spacing w:after="0" w:line="240" w:lineRule="auto"/>
      </w:pPr>
      <w:r>
        <w:separator/>
      </w:r>
    </w:p>
  </w:footnote>
  <w:footnote w:type="continuationSeparator" w:id="0">
    <w:p w14:paraId="2AC4B639" w14:textId="77777777" w:rsidR="000F0F86" w:rsidRDefault="000F0F86" w:rsidP="00D4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DFB9" w14:textId="77777777" w:rsidR="00ED3EAB" w:rsidRDefault="00DD3C81" w:rsidP="00191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349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C672C2" w14:textId="77777777" w:rsidR="00ED3EAB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5FC9"/>
    <w:multiLevelType w:val="hybridMultilevel"/>
    <w:tmpl w:val="BD529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2F0CB3"/>
    <w:multiLevelType w:val="hybridMultilevel"/>
    <w:tmpl w:val="3DC414C2"/>
    <w:lvl w:ilvl="0" w:tplc="1EC4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8713573">
    <w:abstractNumId w:val="1"/>
  </w:num>
  <w:num w:numId="2" w16cid:durableId="127062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3AB"/>
    <w:rsid w:val="00005A75"/>
    <w:rsid w:val="000239E4"/>
    <w:rsid w:val="00032D7E"/>
    <w:rsid w:val="0007738A"/>
    <w:rsid w:val="000B35EE"/>
    <w:rsid w:val="000C372A"/>
    <w:rsid w:val="000D4911"/>
    <w:rsid w:val="000E570D"/>
    <w:rsid w:val="000F0F86"/>
    <w:rsid w:val="00113340"/>
    <w:rsid w:val="001359E0"/>
    <w:rsid w:val="00155FA7"/>
    <w:rsid w:val="001804BE"/>
    <w:rsid w:val="001E389F"/>
    <w:rsid w:val="00264221"/>
    <w:rsid w:val="002676CD"/>
    <w:rsid w:val="00285EA6"/>
    <w:rsid w:val="002A2C97"/>
    <w:rsid w:val="002C11D0"/>
    <w:rsid w:val="002C758C"/>
    <w:rsid w:val="0036017F"/>
    <w:rsid w:val="003610FD"/>
    <w:rsid w:val="003657FD"/>
    <w:rsid w:val="003C28E4"/>
    <w:rsid w:val="003C4F3C"/>
    <w:rsid w:val="003F35E3"/>
    <w:rsid w:val="00446EDA"/>
    <w:rsid w:val="00474B93"/>
    <w:rsid w:val="00496F6F"/>
    <w:rsid w:val="004B0B03"/>
    <w:rsid w:val="004D5954"/>
    <w:rsid w:val="004E5A31"/>
    <w:rsid w:val="004E5D83"/>
    <w:rsid w:val="005007C1"/>
    <w:rsid w:val="0051400D"/>
    <w:rsid w:val="00525618"/>
    <w:rsid w:val="00553A66"/>
    <w:rsid w:val="00562479"/>
    <w:rsid w:val="00562F3F"/>
    <w:rsid w:val="00595AE1"/>
    <w:rsid w:val="0059647D"/>
    <w:rsid w:val="005B170E"/>
    <w:rsid w:val="005D3BE0"/>
    <w:rsid w:val="005E5423"/>
    <w:rsid w:val="005F7F60"/>
    <w:rsid w:val="00634922"/>
    <w:rsid w:val="00680F96"/>
    <w:rsid w:val="006875A9"/>
    <w:rsid w:val="006D370F"/>
    <w:rsid w:val="007425A6"/>
    <w:rsid w:val="00755A65"/>
    <w:rsid w:val="00797076"/>
    <w:rsid w:val="007A2FB6"/>
    <w:rsid w:val="007B79E4"/>
    <w:rsid w:val="007D5CF3"/>
    <w:rsid w:val="007F088A"/>
    <w:rsid w:val="00807E16"/>
    <w:rsid w:val="008119FB"/>
    <w:rsid w:val="00813498"/>
    <w:rsid w:val="00817A87"/>
    <w:rsid w:val="00817E32"/>
    <w:rsid w:val="00820E83"/>
    <w:rsid w:val="00823669"/>
    <w:rsid w:val="00884F43"/>
    <w:rsid w:val="008A0F07"/>
    <w:rsid w:val="008B5719"/>
    <w:rsid w:val="008E3695"/>
    <w:rsid w:val="009002BC"/>
    <w:rsid w:val="009161A7"/>
    <w:rsid w:val="00990399"/>
    <w:rsid w:val="00996B29"/>
    <w:rsid w:val="00997E76"/>
    <w:rsid w:val="009A41B9"/>
    <w:rsid w:val="009E078A"/>
    <w:rsid w:val="009E0C5C"/>
    <w:rsid w:val="00A2376A"/>
    <w:rsid w:val="00A3583B"/>
    <w:rsid w:val="00A35A71"/>
    <w:rsid w:val="00A54952"/>
    <w:rsid w:val="00A91C96"/>
    <w:rsid w:val="00AA3CA5"/>
    <w:rsid w:val="00AA52E6"/>
    <w:rsid w:val="00AB26BC"/>
    <w:rsid w:val="00AE0282"/>
    <w:rsid w:val="00B11BB0"/>
    <w:rsid w:val="00B21CAC"/>
    <w:rsid w:val="00B958B0"/>
    <w:rsid w:val="00BB0C5F"/>
    <w:rsid w:val="00BC1878"/>
    <w:rsid w:val="00C27117"/>
    <w:rsid w:val="00C6273B"/>
    <w:rsid w:val="00C70F61"/>
    <w:rsid w:val="00C737AD"/>
    <w:rsid w:val="00CD7116"/>
    <w:rsid w:val="00CE1831"/>
    <w:rsid w:val="00D03D47"/>
    <w:rsid w:val="00D053A9"/>
    <w:rsid w:val="00D213AB"/>
    <w:rsid w:val="00D313C4"/>
    <w:rsid w:val="00D406C4"/>
    <w:rsid w:val="00D443DE"/>
    <w:rsid w:val="00D61AB6"/>
    <w:rsid w:val="00D67C1D"/>
    <w:rsid w:val="00D807B8"/>
    <w:rsid w:val="00DD3C81"/>
    <w:rsid w:val="00DE06DF"/>
    <w:rsid w:val="00E06FB3"/>
    <w:rsid w:val="00E86A97"/>
    <w:rsid w:val="00E875BB"/>
    <w:rsid w:val="00EA3912"/>
    <w:rsid w:val="00F218FC"/>
    <w:rsid w:val="00F22270"/>
    <w:rsid w:val="00F51BE5"/>
    <w:rsid w:val="00F572C3"/>
    <w:rsid w:val="00F631B2"/>
    <w:rsid w:val="00F90961"/>
    <w:rsid w:val="00F95D7F"/>
    <w:rsid w:val="00FB1F6A"/>
    <w:rsid w:val="00FC6187"/>
    <w:rsid w:val="00FD7D7C"/>
    <w:rsid w:val="00FE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63B2"/>
  <w15:docId w15:val="{3653F3AF-346C-45B0-90E7-6893297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06C4"/>
  </w:style>
  <w:style w:type="paragraph" w:styleId="a8">
    <w:name w:val="footnote text"/>
    <w:basedOn w:val="a"/>
    <w:link w:val="a9"/>
    <w:rsid w:val="00D4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40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406C4"/>
    <w:rPr>
      <w:vertAlign w:val="superscript"/>
    </w:rPr>
  </w:style>
  <w:style w:type="paragraph" w:styleId="ab">
    <w:name w:val="List Paragraph"/>
    <w:basedOn w:val="a"/>
    <w:uiPriority w:val="34"/>
    <w:qFormat/>
    <w:rsid w:val="00BB0C5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7B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76CD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676CD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99AF-228E-4A19-870C-8C6D126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4 Раб Место</cp:lastModifiedBy>
  <cp:revision>45</cp:revision>
  <cp:lastPrinted>2023-05-03T07:09:00Z</cp:lastPrinted>
  <dcterms:created xsi:type="dcterms:W3CDTF">2020-04-13T08:44:00Z</dcterms:created>
  <dcterms:modified xsi:type="dcterms:W3CDTF">2023-05-03T07:09:00Z</dcterms:modified>
</cp:coreProperties>
</file>